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49" w:rsidRDefault="00F53C49" w:rsidP="00B04000">
      <w:pPr>
        <w:pStyle w:val="ListeParagraf"/>
        <w:jc w:val="both"/>
        <w:rPr>
          <w:noProof/>
          <w:lang w:eastAsia="tr-TR"/>
        </w:rPr>
      </w:pPr>
    </w:p>
    <w:p w:rsidR="00BD3D1E" w:rsidRPr="0029787E" w:rsidRDefault="000A7451" w:rsidP="0029787E">
      <w:pPr>
        <w:pStyle w:val="ListeParagraf"/>
        <w:jc w:val="center"/>
        <w:rPr>
          <w:rFonts w:ascii="Comic Sans MS" w:hAnsi="Comic Sans MS" w:cstheme="minorHAnsi"/>
          <w:b/>
          <w:noProof/>
          <w:color w:val="000000" w:themeColor="text1"/>
          <w:sz w:val="28"/>
          <w:szCs w:val="28"/>
          <w:lang w:eastAsia="tr-TR"/>
        </w:rPr>
      </w:pPr>
      <w:r w:rsidRPr="0081329B">
        <w:rPr>
          <w:rFonts w:ascii="Comic Sans MS" w:hAnsi="Comic Sans MS" w:cstheme="minorHAnsi"/>
          <w:b/>
          <w:noProof/>
          <w:color w:val="000000" w:themeColor="text1"/>
          <w:sz w:val="28"/>
          <w:szCs w:val="28"/>
          <w:lang w:eastAsia="tr-TR"/>
        </w:rPr>
        <w:t>NASIL VERİMLİ ÇALIŞILIR</w:t>
      </w:r>
      <w:r w:rsidR="0081329B" w:rsidRPr="0081329B">
        <w:rPr>
          <w:rFonts w:ascii="Comic Sans MS" w:hAnsi="Comic Sans MS" w:cstheme="minorHAnsi"/>
          <w:b/>
          <w:noProof/>
          <w:color w:val="000000" w:themeColor="text1"/>
          <w:sz w:val="28"/>
          <w:szCs w:val="28"/>
          <w:lang w:eastAsia="tr-TR"/>
        </w:rPr>
        <w:t>?</w:t>
      </w:r>
    </w:p>
    <w:p w:rsidR="00BD3D1E" w:rsidRDefault="00BD3D1E" w:rsidP="00B04000">
      <w:pPr>
        <w:pStyle w:val="ListeParagraf"/>
        <w:jc w:val="both"/>
        <w:rPr>
          <w:noProof/>
          <w:lang w:eastAsia="tr-TR"/>
        </w:rPr>
      </w:pPr>
    </w:p>
    <w:p w:rsidR="00BD3D1E" w:rsidRDefault="00365B2E" w:rsidP="0081329B">
      <w:pPr>
        <w:pStyle w:val="ListeParagraf"/>
        <w:numPr>
          <w:ilvl w:val="0"/>
          <w:numId w:val="12"/>
        </w:numPr>
        <w:jc w:val="both"/>
        <w:rPr>
          <w:noProof/>
          <w:lang w:eastAsia="tr-TR"/>
        </w:rPr>
      </w:pPr>
      <w:r>
        <w:rPr>
          <w:b/>
          <w:noProof/>
          <w:color w:val="FF0000"/>
          <w:lang w:eastAsia="tr-TR"/>
        </w:rPr>
        <w:t>AMACINIZ</w:t>
      </w:r>
      <w:r w:rsidR="0081329B" w:rsidRPr="0029787E">
        <w:rPr>
          <w:b/>
          <w:noProof/>
          <w:color w:val="FF0000"/>
          <w:lang w:eastAsia="tr-TR"/>
        </w:rPr>
        <w:t xml:space="preserve"> OLSUN</w:t>
      </w:r>
      <w:r w:rsidR="0081329B">
        <w:rPr>
          <w:noProof/>
          <w:lang w:eastAsia="tr-TR"/>
        </w:rPr>
        <w:t xml:space="preserve">: Hedefler </w:t>
      </w:r>
      <w:r w:rsidR="0029787E">
        <w:rPr>
          <w:noProof/>
          <w:lang w:eastAsia="tr-TR"/>
        </w:rPr>
        <w:t xml:space="preserve">gerçekçi, zamanı belirli, </w:t>
      </w:r>
      <w:r w:rsidR="0081329B">
        <w:rPr>
          <w:noProof/>
          <w:lang w:eastAsia="tr-TR"/>
        </w:rPr>
        <w:t>kesin ve net olmalıdır. Hedef kişiyi motive eder.</w:t>
      </w:r>
    </w:p>
    <w:p w:rsidR="00BD3D1E" w:rsidRDefault="00BD3D1E" w:rsidP="00B04000">
      <w:pPr>
        <w:pStyle w:val="ListeParagraf"/>
        <w:jc w:val="both"/>
        <w:rPr>
          <w:noProof/>
          <w:lang w:eastAsia="tr-TR"/>
        </w:rPr>
      </w:pPr>
    </w:p>
    <w:p w:rsidR="0029787E" w:rsidRPr="0029787E" w:rsidRDefault="0029787E" w:rsidP="0029787E">
      <w:pPr>
        <w:pStyle w:val="ListeParagraf"/>
        <w:jc w:val="both"/>
        <w:rPr>
          <w:noProof/>
          <w:lang w:eastAsia="tr-TR"/>
        </w:rPr>
      </w:pPr>
      <w:r w:rsidRPr="0029787E">
        <w:rPr>
          <w:noProof/>
          <w:lang w:eastAsia="tr-TR"/>
        </w:rPr>
        <w:drawing>
          <wp:inline distT="0" distB="0" distL="0" distR="0">
            <wp:extent cx="2540000" cy="825500"/>
            <wp:effectExtent l="0" t="0" r="0" b="0"/>
            <wp:docPr id="23" name="Resim 23" descr="C:\Users\User\Desktop\k_30112704_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k_30112704_Screenshot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1E" w:rsidRDefault="00BD3D1E" w:rsidP="00B04000">
      <w:pPr>
        <w:pStyle w:val="ListeParagraf"/>
        <w:jc w:val="both"/>
        <w:rPr>
          <w:noProof/>
          <w:lang w:eastAsia="tr-TR"/>
        </w:rPr>
      </w:pPr>
    </w:p>
    <w:p w:rsidR="00BD3D1E" w:rsidRDefault="00365B2E" w:rsidP="0029787E">
      <w:pPr>
        <w:pStyle w:val="ListeParagraf"/>
        <w:numPr>
          <w:ilvl w:val="0"/>
          <w:numId w:val="12"/>
        </w:numPr>
        <w:jc w:val="both"/>
        <w:rPr>
          <w:noProof/>
          <w:lang w:eastAsia="tr-TR"/>
        </w:rPr>
      </w:pPr>
      <w:r>
        <w:rPr>
          <w:b/>
          <w:noProof/>
          <w:color w:val="FF0000"/>
          <w:lang w:eastAsia="tr-TR"/>
        </w:rPr>
        <w:t>PLANLI ÇALIŞIN</w:t>
      </w:r>
      <w:r w:rsidR="0029787E" w:rsidRPr="0029787E">
        <w:rPr>
          <w:b/>
          <w:noProof/>
          <w:color w:val="FF0000"/>
          <w:lang w:eastAsia="tr-TR"/>
        </w:rPr>
        <w:t>:</w:t>
      </w:r>
      <w:r w:rsidR="0029787E" w:rsidRPr="0029787E">
        <w:rPr>
          <w:noProof/>
          <w:color w:val="FF0000"/>
          <w:lang w:eastAsia="tr-TR"/>
        </w:rPr>
        <w:t xml:space="preserve"> </w:t>
      </w:r>
      <w:r w:rsidR="0029787E">
        <w:rPr>
          <w:noProof/>
          <w:lang w:eastAsia="tr-TR"/>
        </w:rPr>
        <w:t>Plan zamanı daha verimli kullanmanızı sağlar. Erteleme davranışını ortadan kaldırır.</w:t>
      </w:r>
    </w:p>
    <w:p w:rsidR="00BD3D1E" w:rsidRDefault="00BD3D1E" w:rsidP="00B04000">
      <w:pPr>
        <w:pStyle w:val="ListeParagraf"/>
        <w:jc w:val="both"/>
        <w:rPr>
          <w:noProof/>
          <w:lang w:eastAsia="tr-TR"/>
        </w:rPr>
      </w:pPr>
    </w:p>
    <w:p w:rsidR="0029787E" w:rsidRPr="0029787E" w:rsidRDefault="0029787E" w:rsidP="0029787E">
      <w:pPr>
        <w:pStyle w:val="ListeParagraf"/>
        <w:jc w:val="both"/>
        <w:rPr>
          <w:noProof/>
          <w:lang w:eastAsia="tr-TR"/>
        </w:rPr>
      </w:pPr>
      <w:r w:rsidRPr="0029787E">
        <w:rPr>
          <w:noProof/>
          <w:lang w:eastAsia="tr-TR"/>
        </w:rPr>
        <w:drawing>
          <wp:inline distT="0" distB="0" distL="0" distR="0">
            <wp:extent cx="2717800" cy="901700"/>
            <wp:effectExtent l="0" t="0" r="6350" b="0"/>
            <wp:docPr id="24" name="Resim 24" descr="C:\Users\User\AppData\Local\Packages\Microsoft.Windows.Photos_8wekyb3d8bbwe\TempState\ShareServiceTempFolder\plan-yapmak_3_412_1_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.Windows.Photos_8wekyb3d8bbwe\TempState\ShareServiceTempFolder\plan-yapmak_3_412_1_b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1E" w:rsidRDefault="00BD3D1E" w:rsidP="00B04000">
      <w:pPr>
        <w:pStyle w:val="ListeParagraf"/>
        <w:jc w:val="both"/>
        <w:rPr>
          <w:noProof/>
          <w:lang w:eastAsia="tr-TR"/>
        </w:rPr>
      </w:pPr>
    </w:p>
    <w:p w:rsidR="00BD3D1E" w:rsidRDefault="0029787E" w:rsidP="00A71979">
      <w:pPr>
        <w:pStyle w:val="ListeParagraf"/>
        <w:numPr>
          <w:ilvl w:val="0"/>
          <w:numId w:val="12"/>
        </w:numPr>
        <w:jc w:val="both"/>
        <w:rPr>
          <w:noProof/>
          <w:lang w:eastAsia="tr-TR"/>
        </w:rPr>
      </w:pPr>
      <w:r w:rsidRPr="00A71979">
        <w:rPr>
          <w:b/>
          <w:noProof/>
          <w:color w:val="FF0000"/>
          <w:lang w:eastAsia="tr-TR"/>
        </w:rPr>
        <w:t>ÇALIŞMA ORTAMINI</w:t>
      </w:r>
      <w:r w:rsidR="00365B2E">
        <w:rPr>
          <w:b/>
          <w:noProof/>
          <w:color w:val="FF0000"/>
          <w:lang w:eastAsia="tr-TR"/>
        </w:rPr>
        <w:t>ZI</w:t>
      </w:r>
      <w:r w:rsidRPr="00A71979">
        <w:rPr>
          <w:b/>
          <w:noProof/>
          <w:color w:val="FF0000"/>
          <w:lang w:eastAsia="tr-TR"/>
        </w:rPr>
        <w:t xml:space="preserve"> DÜZENLE</w:t>
      </w:r>
      <w:r w:rsidR="00365B2E">
        <w:rPr>
          <w:b/>
          <w:noProof/>
          <w:color w:val="FF0000"/>
          <w:lang w:eastAsia="tr-TR"/>
        </w:rPr>
        <w:t>YİN</w:t>
      </w:r>
      <w:r w:rsidRPr="00A71979">
        <w:rPr>
          <w:b/>
          <w:noProof/>
          <w:color w:val="FF0000"/>
          <w:lang w:eastAsia="tr-TR"/>
        </w:rPr>
        <w:t>:</w:t>
      </w:r>
      <w:r w:rsidR="00A71979">
        <w:rPr>
          <w:noProof/>
          <w:lang w:eastAsia="tr-TR"/>
        </w:rPr>
        <w:t xml:space="preserve"> Sakin bir ortamda, mümkünse bir masada ve masada sadece o an çalışacağınız kaynaklar olmalı</w:t>
      </w:r>
    </w:p>
    <w:p w:rsidR="00BD3D1E" w:rsidRDefault="00BD3D1E" w:rsidP="00B04000">
      <w:pPr>
        <w:pStyle w:val="ListeParagraf"/>
        <w:jc w:val="both"/>
        <w:rPr>
          <w:noProof/>
          <w:lang w:eastAsia="tr-TR"/>
        </w:rPr>
      </w:pPr>
    </w:p>
    <w:p w:rsidR="00A71979" w:rsidRPr="00A71979" w:rsidRDefault="00A71979" w:rsidP="00A71979">
      <w:pPr>
        <w:pStyle w:val="ListeParagraf"/>
        <w:jc w:val="both"/>
        <w:rPr>
          <w:noProof/>
          <w:lang w:eastAsia="tr-TR"/>
        </w:rPr>
      </w:pPr>
      <w:r w:rsidRPr="00A71979">
        <w:rPr>
          <w:noProof/>
          <w:lang w:eastAsia="tr-TR"/>
        </w:rPr>
        <w:drawing>
          <wp:inline distT="0" distB="0" distL="0" distR="0">
            <wp:extent cx="2755900" cy="1295400"/>
            <wp:effectExtent l="0" t="0" r="6350" b="0"/>
            <wp:docPr id="25" name="Resim 25" descr="C:\Users\Use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FB" w:rsidRDefault="00B921FB" w:rsidP="0029787E">
      <w:pPr>
        <w:jc w:val="both"/>
      </w:pPr>
    </w:p>
    <w:p w:rsidR="00921901" w:rsidRPr="00921901" w:rsidRDefault="00921901" w:rsidP="00921901">
      <w:pPr>
        <w:pStyle w:val="ListeParagraf"/>
        <w:ind w:left="142"/>
        <w:jc w:val="both"/>
      </w:pPr>
      <w:r w:rsidRPr="00921901">
        <w:drawing>
          <wp:inline distT="0" distB="0" distL="0" distR="0">
            <wp:extent cx="3111500" cy="2705100"/>
            <wp:effectExtent l="0" t="0" r="0" b="0"/>
            <wp:docPr id="11" name="Resim 11" descr="C:\Users\User\AppData\Local\Packages\Microsoft.Windows.Photos_8wekyb3d8bbwe\TempState\ShareServiceTempFolder\568bd7f6977b7324a1699861cb82db6b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568bd7f6977b7324a1699861cb82db6b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1E" w:rsidRDefault="00BD3D1E" w:rsidP="00BD3D1E">
      <w:pPr>
        <w:pStyle w:val="ListeParagraf"/>
        <w:jc w:val="both"/>
      </w:pPr>
    </w:p>
    <w:p w:rsidR="00BD3D1E" w:rsidRDefault="00BD3D1E" w:rsidP="00B04000">
      <w:pPr>
        <w:pStyle w:val="ListeParagraf"/>
        <w:jc w:val="both"/>
      </w:pPr>
    </w:p>
    <w:p w:rsidR="00BD3D1E" w:rsidRPr="000A7451" w:rsidRDefault="00921901" w:rsidP="000A7451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0A7451">
        <w:rPr>
          <w:sz w:val="28"/>
          <w:szCs w:val="28"/>
        </w:rPr>
        <w:t>Yeni bilgiler duyu organları aracılığıyla fark edilir ve</w:t>
      </w:r>
      <w:r w:rsidRPr="000A7451">
        <w:rPr>
          <w:b/>
          <w:sz w:val="28"/>
          <w:szCs w:val="28"/>
        </w:rPr>
        <w:t xml:space="preserve"> </w:t>
      </w:r>
      <w:r w:rsidRPr="000A7451">
        <w:rPr>
          <w:b/>
          <w:color w:val="FF0000"/>
          <w:sz w:val="28"/>
          <w:szCs w:val="28"/>
        </w:rPr>
        <w:t xml:space="preserve">kısa süreli hafızaya </w:t>
      </w:r>
      <w:r w:rsidRPr="000A7451">
        <w:rPr>
          <w:sz w:val="28"/>
          <w:szCs w:val="28"/>
        </w:rPr>
        <w:t>aktarılır.</w:t>
      </w:r>
      <w:r w:rsidR="002D5A81" w:rsidRPr="000A7451">
        <w:rPr>
          <w:b/>
          <w:sz w:val="28"/>
          <w:szCs w:val="28"/>
        </w:rPr>
        <w:t xml:space="preserve">    </w:t>
      </w:r>
    </w:p>
    <w:p w:rsidR="00921901" w:rsidRPr="000A7451" w:rsidRDefault="00921901" w:rsidP="000A7451">
      <w:pPr>
        <w:pStyle w:val="ListeParagraf"/>
        <w:numPr>
          <w:ilvl w:val="0"/>
          <w:numId w:val="9"/>
        </w:numPr>
        <w:jc w:val="both"/>
        <w:rPr>
          <w:sz w:val="28"/>
          <w:szCs w:val="28"/>
        </w:rPr>
      </w:pPr>
      <w:r w:rsidRPr="000A7451">
        <w:rPr>
          <w:b/>
          <w:color w:val="FF0000"/>
          <w:sz w:val="28"/>
          <w:szCs w:val="28"/>
        </w:rPr>
        <w:t>Tekrar</w:t>
      </w:r>
      <w:r w:rsidRPr="000A7451">
        <w:rPr>
          <w:sz w:val="28"/>
          <w:szCs w:val="28"/>
        </w:rPr>
        <w:t xml:space="preserve"> edilen bilgiler </w:t>
      </w:r>
      <w:r w:rsidRPr="000A7451">
        <w:rPr>
          <w:b/>
          <w:color w:val="FF0000"/>
          <w:sz w:val="28"/>
          <w:szCs w:val="28"/>
        </w:rPr>
        <w:t>uzun hafızaya</w:t>
      </w:r>
      <w:r w:rsidRPr="000A7451">
        <w:rPr>
          <w:color w:val="FF0000"/>
          <w:sz w:val="28"/>
          <w:szCs w:val="28"/>
        </w:rPr>
        <w:t xml:space="preserve"> </w:t>
      </w:r>
      <w:r w:rsidRPr="000A7451">
        <w:rPr>
          <w:sz w:val="28"/>
          <w:szCs w:val="28"/>
        </w:rPr>
        <w:t>saklanmak üzere kaydedilir.  Tekrar edilmeyenler unutulur.</w:t>
      </w:r>
    </w:p>
    <w:p w:rsidR="00921901" w:rsidRPr="000A7451" w:rsidRDefault="00921901" w:rsidP="000A7451">
      <w:pPr>
        <w:pStyle w:val="ListeParagraf"/>
        <w:numPr>
          <w:ilvl w:val="0"/>
          <w:numId w:val="11"/>
        </w:numPr>
        <w:jc w:val="both"/>
        <w:rPr>
          <w:sz w:val="28"/>
          <w:szCs w:val="28"/>
        </w:rPr>
      </w:pPr>
      <w:r w:rsidRPr="000A7451">
        <w:rPr>
          <w:sz w:val="28"/>
          <w:szCs w:val="28"/>
        </w:rPr>
        <w:t xml:space="preserve">Bu bilgiler belli bir zaman sonra </w:t>
      </w:r>
      <w:r w:rsidRPr="000A7451">
        <w:rPr>
          <w:b/>
          <w:color w:val="FF0000"/>
          <w:sz w:val="28"/>
          <w:szCs w:val="28"/>
        </w:rPr>
        <w:t>hatırlanabiliyorsa,</w:t>
      </w:r>
      <w:r w:rsidRPr="000A7451">
        <w:rPr>
          <w:color w:val="FF0000"/>
          <w:sz w:val="28"/>
          <w:szCs w:val="28"/>
        </w:rPr>
        <w:t xml:space="preserve"> </w:t>
      </w:r>
      <w:r w:rsidRPr="000A7451">
        <w:rPr>
          <w:sz w:val="28"/>
          <w:szCs w:val="28"/>
        </w:rPr>
        <w:t>bu bilgilere ilişkin soru sorulduğunda doğru</w:t>
      </w:r>
      <w:r w:rsidR="004F5D9D">
        <w:rPr>
          <w:sz w:val="28"/>
          <w:szCs w:val="28"/>
        </w:rPr>
        <w:t xml:space="preserve"> cevap verilebiliyorsa,</w:t>
      </w:r>
      <w:r w:rsidRPr="000A7451">
        <w:rPr>
          <w:sz w:val="28"/>
          <w:szCs w:val="28"/>
        </w:rPr>
        <w:t xml:space="preserve"> </w:t>
      </w:r>
      <w:r w:rsidRPr="000A7451">
        <w:rPr>
          <w:b/>
          <w:color w:val="FF0000"/>
          <w:sz w:val="28"/>
          <w:szCs w:val="28"/>
        </w:rPr>
        <w:t xml:space="preserve">öğrenme </w:t>
      </w:r>
      <w:r w:rsidRPr="004F5D9D">
        <w:rPr>
          <w:b/>
          <w:color w:val="000000" w:themeColor="text1"/>
          <w:sz w:val="28"/>
          <w:szCs w:val="28"/>
        </w:rPr>
        <w:t>g</w:t>
      </w:r>
      <w:r w:rsidRPr="000A7451">
        <w:rPr>
          <w:sz w:val="28"/>
          <w:szCs w:val="28"/>
        </w:rPr>
        <w:t>erçekleşmiştir.</w:t>
      </w:r>
      <w:bookmarkStart w:id="0" w:name="_GoBack"/>
      <w:bookmarkEnd w:id="0"/>
    </w:p>
    <w:p w:rsidR="00B921FB" w:rsidRDefault="00B921FB" w:rsidP="009B4174">
      <w:pPr>
        <w:jc w:val="center"/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921901" w:rsidRDefault="001047E0" w:rsidP="00F0086E">
      <w:pPr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  </w:t>
      </w:r>
    </w:p>
    <w:p w:rsidR="00F0086E" w:rsidRPr="00F0086E" w:rsidRDefault="00F0086E" w:rsidP="00F0086E">
      <w:pPr>
        <w:jc w:val="center"/>
        <w:rPr>
          <w:rFonts w:ascii="Monotype Corsiva" w:hAnsi="Monotype Corsiva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0086E">
        <w:rPr>
          <w:rFonts w:ascii="Monotype Corsiva" w:hAnsi="Monotype Corsiva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2857500" cy="2692400"/>
            <wp:effectExtent l="0" t="0" r="0" b="0"/>
            <wp:docPr id="10" name="Resim 10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6D" w:rsidRPr="00F0086E" w:rsidRDefault="0069396D" w:rsidP="00F0086E">
      <w:pPr>
        <w:rPr>
          <w:b/>
        </w:rPr>
      </w:pPr>
    </w:p>
    <w:p w:rsidR="001047E0" w:rsidRDefault="001047E0" w:rsidP="001047E0">
      <w:pPr>
        <w:pStyle w:val="ListeParagraf"/>
        <w:rPr>
          <w:b/>
        </w:rPr>
      </w:pPr>
    </w:p>
    <w:p w:rsidR="001047E0" w:rsidRDefault="001047E0" w:rsidP="001047E0">
      <w:pPr>
        <w:pStyle w:val="ListeParagraf"/>
        <w:jc w:val="center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047E0" w:rsidRPr="00F0086E" w:rsidRDefault="001047E0" w:rsidP="001047E0">
      <w:pPr>
        <w:pStyle w:val="ListeParagraf"/>
        <w:jc w:val="center"/>
        <w:rPr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0086E">
        <w:rPr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KANUNİ SULTAN SÜLEYMAN İMAM HATİP ORTAOKULU REHBERLİK SERVİSİ</w:t>
      </w:r>
    </w:p>
    <w:p w:rsidR="009B4174" w:rsidRDefault="009B4174" w:rsidP="001047E0">
      <w:pPr>
        <w:pStyle w:val="ListeParagraf"/>
        <w:jc w:val="center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84FF8" w:rsidRDefault="009B4174" w:rsidP="0058677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B921FB">
        <w:rPr>
          <w:b/>
          <w:sz w:val="32"/>
          <w:szCs w:val="32"/>
        </w:rPr>
        <w:t xml:space="preserve">Öğrenci </w:t>
      </w:r>
      <w:r w:rsidR="005322C2" w:rsidRPr="005322C2">
        <w:rPr>
          <w:b/>
          <w:sz w:val="32"/>
          <w:szCs w:val="32"/>
        </w:rPr>
        <w:t>Bilgilendirme Broşürü</w:t>
      </w:r>
    </w:p>
    <w:p w:rsidR="00365B2E" w:rsidRPr="00D27166" w:rsidRDefault="00365B2E" w:rsidP="00586778">
      <w:pPr>
        <w:rPr>
          <w:b/>
          <w:sz w:val="32"/>
          <w:szCs w:val="32"/>
        </w:rPr>
      </w:pPr>
    </w:p>
    <w:p w:rsidR="00A71979" w:rsidRDefault="00A71979" w:rsidP="00E63DB2">
      <w:pPr>
        <w:pStyle w:val="ListeParagraf"/>
        <w:numPr>
          <w:ilvl w:val="0"/>
          <w:numId w:val="12"/>
        </w:numPr>
      </w:pPr>
      <w:r w:rsidRPr="00A71979">
        <w:rPr>
          <w:b/>
          <w:color w:val="FF0000"/>
        </w:rPr>
        <w:lastRenderedPageBreak/>
        <w:t>ÇALIŞMA SÜRESİNİ BELİRLE</w:t>
      </w:r>
      <w:r w:rsidR="00365B2E">
        <w:rPr>
          <w:b/>
          <w:color w:val="FF0000"/>
        </w:rPr>
        <w:t>YİN</w:t>
      </w:r>
      <w:r w:rsidRPr="00A71979">
        <w:rPr>
          <w:b/>
          <w:color w:val="FF0000"/>
        </w:rPr>
        <w:t xml:space="preserve">: </w:t>
      </w:r>
      <w:r w:rsidRPr="00A71979">
        <w:t>Öğrenme hızınız ve seviyenize göre günlük çalışma saatiniz</w:t>
      </w:r>
      <w:r>
        <w:t xml:space="preserve">i belirleyin. Çalışırken  </w:t>
      </w:r>
      <w:r w:rsidRPr="00A71979">
        <w:rPr>
          <w:color w:val="FF0000"/>
        </w:rPr>
        <w:t xml:space="preserve">40-45 </w:t>
      </w:r>
      <w:r>
        <w:t xml:space="preserve">dakika bir </w:t>
      </w:r>
      <w:r w:rsidRPr="00A71979">
        <w:rPr>
          <w:color w:val="FF0000"/>
        </w:rPr>
        <w:t xml:space="preserve">15 dakika ara </w:t>
      </w:r>
      <w:r w:rsidRPr="00A71979">
        <w:t>verin.</w:t>
      </w:r>
      <w:r w:rsidR="00D84FF8" w:rsidRPr="00A71979">
        <w:rPr>
          <w:b/>
        </w:rPr>
        <w:t xml:space="preserve"> </w:t>
      </w:r>
    </w:p>
    <w:p w:rsidR="00A71979" w:rsidRDefault="00A71979" w:rsidP="00A71979">
      <w:r w:rsidRPr="00A71979">
        <w:drawing>
          <wp:inline distT="0" distB="0" distL="0" distR="0" wp14:anchorId="14DBD416" wp14:editId="50641FCA">
            <wp:extent cx="2590800" cy="1536700"/>
            <wp:effectExtent l="0" t="0" r="0" b="6350"/>
            <wp:docPr id="26" name="Resim 26" descr="C:\Users\User\Desktop\61jwdGSM1QL._AC_UF1000,1000_QL8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61jwdGSM1QL._AC_UF1000,1000_QL80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979" w:rsidRPr="00A71979" w:rsidRDefault="00365B2E" w:rsidP="00E63DB2">
      <w:pPr>
        <w:pStyle w:val="ListeParagraf"/>
        <w:numPr>
          <w:ilvl w:val="0"/>
          <w:numId w:val="12"/>
        </w:numPr>
      </w:pPr>
      <w:r>
        <w:rPr>
          <w:b/>
          <w:color w:val="FF0000"/>
        </w:rPr>
        <w:t>TEKRAR YAPIN</w:t>
      </w:r>
      <w:r w:rsidR="00E63DB2" w:rsidRPr="00E63DB2">
        <w:rPr>
          <w:b/>
          <w:color w:val="FF0000"/>
        </w:rPr>
        <w:t>:</w:t>
      </w:r>
      <w:r w:rsidR="00E63DB2" w:rsidRPr="00E63DB2">
        <w:rPr>
          <w:color w:val="FF0000"/>
        </w:rPr>
        <w:t xml:space="preserve"> </w:t>
      </w:r>
      <w:r w:rsidR="00E63DB2">
        <w:t xml:space="preserve">Ders sonlarında günlük tekrar yapın. Özellikle </w:t>
      </w:r>
      <w:r w:rsidR="00E63DB2" w:rsidRPr="00E63DB2">
        <w:rPr>
          <w:color w:val="FF0000"/>
        </w:rPr>
        <w:t xml:space="preserve">sabah kalktığınızda </w:t>
      </w:r>
      <w:r w:rsidR="00E63DB2">
        <w:t xml:space="preserve">ve gece </w:t>
      </w:r>
      <w:r w:rsidR="00E63DB2" w:rsidRPr="00E63DB2">
        <w:rPr>
          <w:color w:val="FF0000"/>
        </w:rPr>
        <w:t xml:space="preserve">yatmadan önce </w:t>
      </w:r>
      <w:r w:rsidR="00E63DB2">
        <w:t>yapılan tekrarlar unutmayı engeller.</w:t>
      </w:r>
    </w:p>
    <w:p w:rsidR="00365B2E" w:rsidRPr="00365B2E" w:rsidRDefault="00365B2E" w:rsidP="00365B2E">
      <w:r w:rsidRPr="00365B2E">
        <w:drawing>
          <wp:inline distT="0" distB="0" distL="0" distR="0">
            <wp:extent cx="2997200" cy="1600200"/>
            <wp:effectExtent l="0" t="0" r="0" b="0"/>
            <wp:docPr id="29" name="Resim 29" descr="C:\Users\User\Desktop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979" w:rsidRDefault="00365B2E" w:rsidP="00365B2E">
      <w:pPr>
        <w:pStyle w:val="ListeParagraf"/>
        <w:numPr>
          <w:ilvl w:val="0"/>
          <w:numId w:val="12"/>
        </w:numPr>
      </w:pPr>
      <w:r w:rsidRPr="006D2503">
        <w:rPr>
          <w:b/>
          <w:color w:val="FF0000"/>
        </w:rPr>
        <w:t>BİR SAYISAL BİR SÖZEL ÇALIŞIN:</w:t>
      </w:r>
      <w:r w:rsidRPr="006D2503">
        <w:rPr>
          <w:color w:val="FF0000"/>
        </w:rPr>
        <w:t xml:space="preserve"> </w:t>
      </w:r>
      <w:r>
        <w:t xml:space="preserve">Uzun süre aynı derse ve aynı ders türlerine </w:t>
      </w:r>
      <w:r w:rsidR="006D2503">
        <w:t>çalışmayın. Bu daha çok yorulmanıza ve sıkılmanıza sebep olur.</w:t>
      </w:r>
    </w:p>
    <w:p w:rsidR="00A71979" w:rsidRDefault="00A71979" w:rsidP="00A71979"/>
    <w:p w:rsidR="007860CF" w:rsidRDefault="007860CF" w:rsidP="007860CF">
      <w:pPr>
        <w:pStyle w:val="ListeParagraf"/>
        <w:ind w:left="142"/>
      </w:pPr>
    </w:p>
    <w:p w:rsidR="00404574" w:rsidRDefault="006D2503" w:rsidP="00E55670">
      <w:pPr>
        <w:pStyle w:val="ListeParagraf"/>
        <w:numPr>
          <w:ilvl w:val="0"/>
          <w:numId w:val="12"/>
        </w:numPr>
      </w:pPr>
      <w:r w:rsidRPr="00E55670">
        <w:rPr>
          <w:b/>
          <w:noProof/>
          <w:color w:val="FF0000"/>
          <w:lang w:eastAsia="tr-TR"/>
        </w:rPr>
        <w:lastRenderedPageBreak/>
        <w:t>ÖĞRENMEYİ ÖĞRENİN:</w:t>
      </w:r>
      <w:r w:rsidR="00E55670" w:rsidRPr="00E55670">
        <w:rPr>
          <w:noProof/>
          <w:color w:val="FF0000"/>
          <w:lang w:eastAsia="tr-TR"/>
        </w:rPr>
        <w:t xml:space="preserve"> </w:t>
      </w:r>
      <w:r w:rsidR="00E55670">
        <w:rPr>
          <w:noProof/>
          <w:lang w:eastAsia="tr-TR"/>
        </w:rPr>
        <w:t>Çalışırken ne kadar duyunuzu kullanırsanız unutma o kadar az olur. Sadece okuyarak ya da test çözerek çalışmak öğrenmenizi zorlaştırcaktır.</w:t>
      </w:r>
    </w:p>
    <w:p w:rsidR="00E55670" w:rsidRPr="00E55670" w:rsidRDefault="00E55670" w:rsidP="00E55670">
      <w:pPr>
        <w:rPr>
          <w:b/>
        </w:rPr>
      </w:pPr>
      <w:r w:rsidRPr="00E55670">
        <w:rPr>
          <w:b/>
        </w:rPr>
        <w:drawing>
          <wp:inline distT="0" distB="0" distL="0" distR="0">
            <wp:extent cx="3403600" cy="1308100"/>
            <wp:effectExtent l="0" t="0" r="6350" b="6350"/>
            <wp:docPr id="30" name="Resim 30" descr="C:\Users\User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66" w:rsidRPr="00E55670" w:rsidRDefault="00E55670" w:rsidP="00E55670">
      <w:pPr>
        <w:jc w:val="center"/>
        <w:rPr>
          <w:b/>
          <w:sz w:val="28"/>
          <w:szCs w:val="28"/>
        </w:rPr>
      </w:pPr>
      <w:r w:rsidRPr="00E55670">
        <w:rPr>
          <w:b/>
          <w:sz w:val="28"/>
          <w:szCs w:val="28"/>
        </w:rPr>
        <w:t>Bazı Yöntemler</w:t>
      </w:r>
    </w:p>
    <w:p w:rsidR="007817E4" w:rsidRDefault="00E55670" w:rsidP="00E55670">
      <w:pPr>
        <w:pStyle w:val="ListeParagraf"/>
        <w:numPr>
          <w:ilvl w:val="0"/>
          <w:numId w:val="13"/>
        </w:numPr>
      </w:pPr>
      <w:r>
        <w:t>Yazarak çalışın, özet çıkarın.</w:t>
      </w:r>
    </w:p>
    <w:p w:rsidR="00E55670" w:rsidRDefault="00E55670" w:rsidP="00E55670">
      <w:pPr>
        <w:pStyle w:val="ListeParagraf"/>
        <w:numPr>
          <w:ilvl w:val="0"/>
          <w:numId w:val="13"/>
        </w:numPr>
      </w:pPr>
      <w:r>
        <w:t>Renkli kalemler kullanarak zihin haritarı hazırlayın.</w:t>
      </w:r>
    </w:p>
    <w:p w:rsidR="00E55670" w:rsidRDefault="00E55670" w:rsidP="00E55670">
      <w:pPr>
        <w:pStyle w:val="ListeParagraf"/>
        <w:numPr>
          <w:ilvl w:val="0"/>
          <w:numId w:val="13"/>
        </w:numPr>
      </w:pPr>
      <w:r>
        <w:t>Konuyu kendinize anlatın.</w:t>
      </w:r>
    </w:p>
    <w:p w:rsidR="00E55670" w:rsidRDefault="00E55670" w:rsidP="00E55670">
      <w:pPr>
        <w:pStyle w:val="ListeParagraf"/>
        <w:numPr>
          <w:ilvl w:val="0"/>
          <w:numId w:val="13"/>
        </w:numPr>
      </w:pPr>
      <w:r>
        <w:t>Önceki öğrendiğiniz konularla bağlantı kurmaya çalışın.</w:t>
      </w:r>
    </w:p>
    <w:p w:rsidR="00E55670" w:rsidRDefault="00E55670" w:rsidP="00E55670">
      <w:pPr>
        <w:pStyle w:val="ListeParagraf"/>
        <w:numPr>
          <w:ilvl w:val="0"/>
          <w:numId w:val="13"/>
        </w:numPr>
      </w:pPr>
      <w:r>
        <w:t>Kavram haritaları hazırlayın.</w:t>
      </w:r>
    </w:p>
    <w:p w:rsidR="00E55670" w:rsidRDefault="00E55670" w:rsidP="00E55670">
      <w:pPr>
        <w:pStyle w:val="ListeParagraf"/>
        <w:numPr>
          <w:ilvl w:val="0"/>
          <w:numId w:val="13"/>
        </w:numPr>
      </w:pPr>
      <w:r>
        <w:t>Kısaltmalar ve semboller kullanın.</w:t>
      </w:r>
    </w:p>
    <w:p w:rsidR="00E55670" w:rsidRPr="00E55670" w:rsidRDefault="00E55670" w:rsidP="00E55670">
      <w:r w:rsidRPr="00E55670">
        <w:drawing>
          <wp:inline distT="0" distB="0" distL="0" distR="0">
            <wp:extent cx="3352800" cy="2222500"/>
            <wp:effectExtent l="0" t="0" r="0" b="6350"/>
            <wp:docPr id="31" name="Resim 31" descr="C:\Users\User\Desktop\maddekavram6_1238778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maddekavram6_123877894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93" w:rsidRDefault="00885E93" w:rsidP="00885E93">
      <w:pPr>
        <w:jc w:val="center"/>
        <w:rPr>
          <w:b/>
          <w:sz w:val="28"/>
          <w:szCs w:val="28"/>
        </w:rPr>
      </w:pPr>
      <w:r w:rsidRPr="00885E93">
        <w:rPr>
          <w:rFonts w:ascii="Comic Sans MS" w:hAnsi="Comic Sans MS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2812E" wp14:editId="27C2970E">
                <wp:simplePos x="0" y="0"/>
                <wp:positionH relativeFrom="column">
                  <wp:posOffset>463550</wp:posOffset>
                </wp:positionH>
                <wp:positionV relativeFrom="paragraph">
                  <wp:posOffset>248285</wp:posOffset>
                </wp:positionV>
                <wp:extent cx="2565400" cy="1066800"/>
                <wp:effectExtent l="19050" t="0" r="44450" b="190500"/>
                <wp:wrapNone/>
                <wp:docPr id="32" name="Bulut Belirtme Çizgis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066800"/>
                        </a:xfrm>
                        <a:prstGeom prst="cloud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E93" w:rsidRPr="00885E93" w:rsidRDefault="00885E93" w:rsidP="00885E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5E93">
                              <w:rPr>
                                <w:color w:val="000000" w:themeColor="text1"/>
                              </w:rPr>
                              <w:t>KONULARI KÜÇÜK PARÇALARA BÖLEREK ÇALI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ut Belirtme Çizgisi 32" o:spid="_x0000_s1026" type="#_x0000_t106" style="position:absolute;left:0;text-align:left;margin-left:36.5pt;margin-top:19.55pt;width:202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" adj="6300,24300" fillcolor="yellow" strokecolor="#243f60 [1604]" strokeweight="2pt">
                <v:textbox>
                  <w:txbxContent>
                    <w:p w:rsidR="00885E93" w:rsidRPr="00885E93" w:rsidRDefault="00885E93" w:rsidP="00885E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5E93">
                        <w:rPr>
                          <w:color w:val="000000" w:themeColor="text1"/>
                        </w:rPr>
                        <w:t>KONULARI KÜÇÜK PARÇALARA BÖLEREK ÇALIŞ</w:t>
                      </w:r>
                    </w:p>
                  </w:txbxContent>
                </v:textbox>
              </v:shape>
            </w:pict>
          </mc:Fallback>
        </mc:AlternateContent>
      </w:r>
      <w:r w:rsidR="00E55670" w:rsidRPr="00885E93">
        <w:rPr>
          <w:rFonts w:ascii="Comic Sans MS" w:hAnsi="Comic Sans MS"/>
          <w:b/>
          <w:sz w:val="28"/>
          <w:szCs w:val="28"/>
        </w:rPr>
        <w:t>ÖNEMLİ UYARILAR</w:t>
      </w:r>
      <w:r w:rsidR="00E55670">
        <w:rPr>
          <w:b/>
          <w:sz w:val="28"/>
          <w:szCs w:val="28"/>
        </w:rPr>
        <w:t>!!!</w:t>
      </w:r>
    </w:p>
    <w:p w:rsidR="00D27166" w:rsidRPr="00885E93" w:rsidRDefault="00D27166" w:rsidP="00885E93">
      <w:pPr>
        <w:jc w:val="center"/>
        <w:rPr>
          <w:b/>
          <w:sz w:val="28"/>
          <w:szCs w:val="28"/>
        </w:rPr>
      </w:pPr>
    </w:p>
    <w:p w:rsidR="002C65D5" w:rsidRDefault="002C65D5" w:rsidP="00D27166"/>
    <w:p w:rsidR="002C65D5" w:rsidRDefault="002C65D5" w:rsidP="00D27166"/>
    <w:p w:rsidR="002C65D5" w:rsidRDefault="00885E93" w:rsidP="00D271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D4FD5" wp14:editId="4B8C73A6">
                <wp:simplePos x="0" y="0"/>
                <wp:positionH relativeFrom="column">
                  <wp:posOffset>476250</wp:posOffset>
                </wp:positionH>
                <wp:positionV relativeFrom="paragraph">
                  <wp:posOffset>2836545</wp:posOffset>
                </wp:positionV>
                <wp:extent cx="2578100" cy="1054100"/>
                <wp:effectExtent l="19050" t="0" r="31750" b="184150"/>
                <wp:wrapNone/>
                <wp:docPr id="35" name="Bulut Belirtme Çizgis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1054100"/>
                        </a:xfrm>
                        <a:prstGeom prst="cloud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E93" w:rsidRPr="00885E93" w:rsidRDefault="00885E93" w:rsidP="00885E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5E93">
                              <w:rPr>
                                <w:color w:val="000000" w:themeColor="text1"/>
                              </w:rPr>
                              <w:t>ÖĞRETMENİN ÜZERİNDE DURDUĞU NOKTALARI NOT 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ut Belirtme Çizgisi 35" o:spid="_x0000_s1027" type="#_x0000_t106" style="position:absolute;margin-left:37.5pt;margin-top:223.35pt;width:203pt;height: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" adj="6300,24300" fillcolor="#92d050" strokecolor="#243f60 [1604]" strokeweight="2pt">
                <v:textbox>
                  <w:txbxContent>
                    <w:p w:rsidR="00885E93" w:rsidRPr="00885E93" w:rsidRDefault="00885E93" w:rsidP="00885E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5E93">
                        <w:rPr>
                          <w:color w:val="000000" w:themeColor="text1"/>
                        </w:rPr>
                        <w:t>ÖĞRETMENİN ÜZERİNDE DURDUĞU NOKTALARI NOT 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DF338" wp14:editId="00B85EE6">
                <wp:simplePos x="0" y="0"/>
                <wp:positionH relativeFrom="column">
                  <wp:posOffset>450850</wp:posOffset>
                </wp:positionH>
                <wp:positionV relativeFrom="paragraph">
                  <wp:posOffset>4030345</wp:posOffset>
                </wp:positionV>
                <wp:extent cx="2616200" cy="1117600"/>
                <wp:effectExtent l="19050" t="0" r="31750" b="215900"/>
                <wp:wrapNone/>
                <wp:docPr id="36" name="Bulut Belirtme Çizgis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1117600"/>
                        </a:xfrm>
                        <a:prstGeom prst="cloud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E93" w:rsidRPr="00885E93" w:rsidRDefault="00885E93" w:rsidP="00885E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5E93">
                              <w:rPr>
                                <w:color w:val="000000" w:themeColor="text1"/>
                              </w:rPr>
                              <w:t>ÇALIŞMA ORTAMINA DERSLE İLGİLİ HATIRLATICI NOTLAR 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ut Belirtme Çizgisi 36" o:spid="_x0000_s1028" type="#_x0000_t106" style="position:absolute;margin-left:35.5pt;margin-top:317.35pt;width:206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" adj="6300,24300" fillcolor="#00b0f0" strokecolor="#243f60 [1604]" strokeweight="2pt">
                <v:textbox>
                  <w:txbxContent>
                    <w:p w:rsidR="00885E93" w:rsidRPr="00885E93" w:rsidRDefault="00885E93" w:rsidP="00885E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5E93">
                        <w:rPr>
                          <w:color w:val="000000" w:themeColor="text1"/>
                        </w:rPr>
                        <w:t>ÇALIŞMA ORTAMINA DERSLE İLGİLİ HATIRLATICI NOTLAR 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F2470" wp14:editId="3175CBA8">
                <wp:simplePos x="0" y="0"/>
                <wp:positionH relativeFrom="column">
                  <wp:posOffset>552450</wp:posOffset>
                </wp:positionH>
                <wp:positionV relativeFrom="paragraph">
                  <wp:posOffset>1363345</wp:posOffset>
                </wp:positionV>
                <wp:extent cx="2654300" cy="1168400"/>
                <wp:effectExtent l="19050" t="0" r="31750" b="203200"/>
                <wp:wrapNone/>
                <wp:docPr id="34" name="Bulut Belirtme Çizgis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168400"/>
                        </a:xfrm>
                        <a:prstGeom prst="cloud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E93" w:rsidRPr="00885E93" w:rsidRDefault="00885E93" w:rsidP="00885E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5E93">
                              <w:rPr>
                                <w:color w:val="000000" w:themeColor="text1"/>
                              </w:rPr>
                              <w:t>DERS ÇALIŞIRKEN TELEVİZYONDAN, TELEFONDAN UZAK D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ut Belirtme Çizgisi 34" o:spid="_x0000_s1029" type="#_x0000_t106" style="position:absolute;margin-left:43.5pt;margin-top:107.35pt;width:209pt;height: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" adj="6300,24300" fillcolor="#e36c0a [2409]" strokecolor="#243f60 [1604]" strokeweight="2pt">
                <v:textbox>
                  <w:txbxContent>
                    <w:p w:rsidR="00885E93" w:rsidRPr="00885E93" w:rsidRDefault="00885E93" w:rsidP="00885E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5E93">
                        <w:rPr>
                          <w:color w:val="000000" w:themeColor="text1"/>
                        </w:rPr>
                        <w:t>DERS ÇALIŞIRKEN TELEVİZYONDAN, TELEFONDAN UZAK DU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2C653" wp14:editId="5E4F0CE8">
                <wp:simplePos x="0" y="0"/>
                <wp:positionH relativeFrom="column">
                  <wp:posOffset>438150</wp:posOffset>
                </wp:positionH>
                <wp:positionV relativeFrom="paragraph">
                  <wp:posOffset>42545</wp:posOffset>
                </wp:positionV>
                <wp:extent cx="2667000" cy="1003300"/>
                <wp:effectExtent l="19050" t="0" r="38100" b="196850"/>
                <wp:wrapNone/>
                <wp:docPr id="33" name="Bulut Belirtme Çizgis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003300"/>
                        </a:xfrm>
                        <a:prstGeom prst="cloudCallou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E93" w:rsidRPr="00885E93" w:rsidRDefault="00885E93" w:rsidP="00885E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5E93">
                              <w:rPr>
                                <w:color w:val="000000" w:themeColor="text1"/>
                              </w:rPr>
                              <w:t>HATIRLAMAYI KOLAYLAŞTIRMAK İÇİN ŞEKİL ÇİZEREK ÇALI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ut Belirtme Çizgisi 33" o:spid="_x0000_s1030" type="#_x0000_t106" style="position:absolute;margin-left:34.5pt;margin-top:3.35pt;width:210pt;height: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" adj="6300,24300" fillcolor="#ffc000" strokecolor="#243f60 [1604]" strokeweight="2pt">
                <v:textbox>
                  <w:txbxContent>
                    <w:p w:rsidR="00885E93" w:rsidRPr="00885E93" w:rsidRDefault="00885E93" w:rsidP="00885E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5E93">
                        <w:rPr>
                          <w:color w:val="000000" w:themeColor="text1"/>
                        </w:rPr>
                        <w:t>HATIRLAMAYI KOLAYLAŞTIRMAK İÇİN ŞEKİL ÇİZEREK ÇALI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65D5" w:rsidSect="00885E93">
      <w:pgSz w:w="16838" w:h="11906" w:orient="landscape"/>
      <w:pgMar w:top="709" w:right="395" w:bottom="568" w:left="284" w:header="709" w:footer="709" w:gutter="0"/>
      <w:cols w:num="3" w:space="3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36" w:rsidRDefault="00461636" w:rsidP="002D5A81">
      <w:pPr>
        <w:spacing w:after="0" w:line="240" w:lineRule="auto"/>
      </w:pPr>
      <w:r>
        <w:separator/>
      </w:r>
    </w:p>
  </w:endnote>
  <w:endnote w:type="continuationSeparator" w:id="0">
    <w:p w:rsidR="00461636" w:rsidRDefault="00461636" w:rsidP="002D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36" w:rsidRDefault="00461636" w:rsidP="002D5A81">
      <w:pPr>
        <w:spacing w:after="0" w:line="240" w:lineRule="auto"/>
      </w:pPr>
      <w:r>
        <w:separator/>
      </w:r>
    </w:p>
  </w:footnote>
  <w:footnote w:type="continuationSeparator" w:id="0">
    <w:p w:rsidR="00461636" w:rsidRDefault="00461636" w:rsidP="002D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221"/>
    <w:multiLevelType w:val="hybridMultilevel"/>
    <w:tmpl w:val="DAC076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6212"/>
    <w:multiLevelType w:val="hybridMultilevel"/>
    <w:tmpl w:val="F2C06E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142E"/>
    <w:multiLevelType w:val="hybridMultilevel"/>
    <w:tmpl w:val="BA8E758C"/>
    <w:lvl w:ilvl="0" w:tplc="1AA23A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55157"/>
    <w:multiLevelType w:val="hybridMultilevel"/>
    <w:tmpl w:val="94388C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03E60"/>
    <w:multiLevelType w:val="hybridMultilevel"/>
    <w:tmpl w:val="47C6D0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37850"/>
    <w:multiLevelType w:val="hybridMultilevel"/>
    <w:tmpl w:val="B2D2C0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062DD"/>
    <w:multiLevelType w:val="hybridMultilevel"/>
    <w:tmpl w:val="60E6B0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D6D97"/>
    <w:multiLevelType w:val="hybridMultilevel"/>
    <w:tmpl w:val="1FE883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4A26"/>
    <w:multiLevelType w:val="hybridMultilevel"/>
    <w:tmpl w:val="9D160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6289A"/>
    <w:multiLevelType w:val="hybridMultilevel"/>
    <w:tmpl w:val="B93007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43A4D"/>
    <w:multiLevelType w:val="hybridMultilevel"/>
    <w:tmpl w:val="CB8432B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A389B"/>
    <w:multiLevelType w:val="hybridMultilevel"/>
    <w:tmpl w:val="A9E083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B603C"/>
    <w:multiLevelType w:val="hybridMultilevel"/>
    <w:tmpl w:val="8B7C81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6C"/>
    <w:rsid w:val="00092AB0"/>
    <w:rsid w:val="000A7451"/>
    <w:rsid w:val="00102953"/>
    <w:rsid w:val="001047E0"/>
    <w:rsid w:val="00123A67"/>
    <w:rsid w:val="001941D2"/>
    <w:rsid w:val="001A3F33"/>
    <w:rsid w:val="001F7B10"/>
    <w:rsid w:val="00292F39"/>
    <w:rsid w:val="0029787E"/>
    <w:rsid w:val="002C65D5"/>
    <w:rsid w:val="002D5A81"/>
    <w:rsid w:val="00365B2E"/>
    <w:rsid w:val="003D62A2"/>
    <w:rsid w:val="00404574"/>
    <w:rsid w:val="00453221"/>
    <w:rsid w:val="00461636"/>
    <w:rsid w:val="004E2A0D"/>
    <w:rsid w:val="004F5D9D"/>
    <w:rsid w:val="005322C2"/>
    <w:rsid w:val="00570E31"/>
    <w:rsid w:val="00586778"/>
    <w:rsid w:val="005C792E"/>
    <w:rsid w:val="0069079B"/>
    <w:rsid w:val="0069396D"/>
    <w:rsid w:val="006D2503"/>
    <w:rsid w:val="007353FD"/>
    <w:rsid w:val="00751BBF"/>
    <w:rsid w:val="007757C2"/>
    <w:rsid w:val="007817E4"/>
    <w:rsid w:val="007860CF"/>
    <w:rsid w:val="007B28AF"/>
    <w:rsid w:val="008043E6"/>
    <w:rsid w:val="0081329B"/>
    <w:rsid w:val="00817015"/>
    <w:rsid w:val="00885E93"/>
    <w:rsid w:val="00921901"/>
    <w:rsid w:val="00962999"/>
    <w:rsid w:val="009B4174"/>
    <w:rsid w:val="009D0823"/>
    <w:rsid w:val="009E63FD"/>
    <w:rsid w:val="00A71979"/>
    <w:rsid w:val="00B04000"/>
    <w:rsid w:val="00B53BE9"/>
    <w:rsid w:val="00B921FB"/>
    <w:rsid w:val="00BD3D1E"/>
    <w:rsid w:val="00C51A74"/>
    <w:rsid w:val="00C87041"/>
    <w:rsid w:val="00C871E2"/>
    <w:rsid w:val="00CA7E31"/>
    <w:rsid w:val="00D20B75"/>
    <w:rsid w:val="00D27166"/>
    <w:rsid w:val="00D55FCA"/>
    <w:rsid w:val="00D60095"/>
    <w:rsid w:val="00D84FF8"/>
    <w:rsid w:val="00E55670"/>
    <w:rsid w:val="00E63DB2"/>
    <w:rsid w:val="00ED0E6C"/>
    <w:rsid w:val="00F0086E"/>
    <w:rsid w:val="00F5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3BE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53B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5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5A81"/>
  </w:style>
  <w:style w:type="paragraph" w:styleId="Altbilgi">
    <w:name w:val="footer"/>
    <w:basedOn w:val="Normal"/>
    <w:link w:val="AltbilgiChar"/>
    <w:uiPriority w:val="99"/>
    <w:unhideWhenUsed/>
    <w:rsid w:val="002D5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5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3BE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53B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5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5A81"/>
  </w:style>
  <w:style w:type="paragraph" w:styleId="Altbilgi">
    <w:name w:val="footer"/>
    <w:basedOn w:val="Normal"/>
    <w:link w:val="AltbilgiChar"/>
    <w:uiPriority w:val="99"/>
    <w:unhideWhenUsed/>
    <w:rsid w:val="002D5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5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B5C5-62BE-465B-8333-937DCD19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11-30T08:21:00Z</cp:lastPrinted>
  <dcterms:created xsi:type="dcterms:W3CDTF">2023-11-29T09:59:00Z</dcterms:created>
  <dcterms:modified xsi:type="dcterms:W3CDTF">2024-02-09T09:20:00Z</dcterms:modified>
</cp:coreProperties>
</file>